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44C74" w14:textId="436FB14A" w:rsidR="00467B9B" w:rsidRDefault="00467B9B" w:rsidP="00E11FDD">
      <w:pPr>
        <w:rPr>
          <w:sz w:val="28"/>
          <w:szCs w:val="28"/>
        </w:rPr>
      </w:pPr>
      <w:r w:rsidRPr="00467B9B">
        <w:rPr>
          <w:sz w:val="28"/>
          <w:szCs w:val="28"/>
        </w:rPr>
        <w:t>D1/U10 (f.</w:t>
      </w:r>
      <w:r w:rsidR="001A5AD2" w:rsidRPr="001A5AD2">
        <w:rPr>
          <w:noProof/>
        </w:rPr>
        <w:t xml:space="preserve"> </w:t>
      </w:r>
      <w:r w:rsidRPr="00467B9B">
        <w:rPr>
          <w:sz w:val="28"/>
          <w:szCs w:val="28"/>
        </w:rPr>
        <w:t>-</w:t>
      </w:r>
      <w:r w:rsidR="003D78C5">
        <w:rPr>
          <w:sz w:val="28"/>
          <w:szCs w:val="28"/>
        </w:rPr>
        <w:t>10</w:t>
      </w:r>
      <w:r w:rsidRPr="00467B9B">
        <w:rPr>
          <w:sz w:val="28"/>
          <w:szCs w:val="28"/>
        </w:rPr>
        <w:t>/-yngre) På tvären 2</w:t>
      </w:r>
      <w:r w:rsidR="003D78C5">
        <w:rPr>
          <w:sz w:val="28"/>
          <w:szCs w:val="28"/>
        </w:rPr>
        <w:t>019</w:t>
      </w:r>
      <w:r w:rsidR="000A6495">
        <w:rPr>
          <w:sz w:val="28"/>
          <w:szCs w:val="28"/>
        </w:rPr>
        <w:t>/2020</w:t>
      </w:r>
      <w:r w:rsidR="001A5AD2">
        <w:rPr>
          <w:rFonts w:cstheme="minorHAnsi"/>
          <w:sz w:val="24"/>
          <w:szCs w:val="24"/>
        </w:rPr>
        <w:t xml:space="preserve">                                                                               </w:t>
      </w:r>
    </w:p>
    <w:p w14:paraId="567B31ED" w14:textId="35078036" w:rsidR="00101951" w:rsidRDefault="00467B9B">
      <w:pPr>
        <w:rPr>
          <w:sz w:val="28"/>
          <w:szCs w:val="28"/>
        </w:rPr>
      </w:pPr>
      <w:r w:rsidRPr="00467B9B">
        <w:rPr>
          <w:sz w:val="28"/>
          <w:szCs w:val="28"/>
        </w:rPr>
        <w:t xml:space="preserve">Vecka </w:t>
      </w:r>
      <w:r w:rsidR="001F3AD1">
        <w:rPr>
          <w:sz w:val="28"/>
          <w:szCs w:val="28"/>
        </w:rPr>
        <w:t>2</w:t>
      </w:r>
      <w:r w:rsidRPr="00467B9B">
        <w:rPr>
          <w:sz w:val="28"/>
          <w:szCs w:val="28"/>
        </w:rPr>
        <w:t xml:space="preserve"> 20</w:t>
      </w:r>
      <w:r w:rsidR="001F3AD1">
        <w:rPr>
          <w:sz w:val="28"/>
          <w:szCs w:val="28"/>
        </w:rPr>
        <w:t>20</w:t>
      </w:r>
      <w:r w:rsidRPr="00467B9B">
        <w:rPr>
          <w:sz w:val="28"/>
          <w:szCs w:val="28"/>
        </w:rPr>
        <w:t>-0</w:t>
      </w:r>
      <w:r w:rsidR="007D7469">
        <w:rPr>
          <w:sz w:val="28"/>
          <w:szCs w:val="28"/>
        </w:rPr>
        <w:t>1-</w:t>
      </w:r>
      <w:r w:rsidR="00C41DBD">
        <w:rPr>
          <w:sz w:val="28"/>
          <w:szCs w:val="28"/>
        </w:rPr>
        <w:t>11</w:t>
      </w:r>
      <w:bookmarkStart w:id="0" w:name="_GoBack"/>
      <w:bookmarkEnd w:id="0"/>
    </w:p>
    <w:p w14:paraId="4F373593" w14:textId="77777777" w:rsidR="00467B9B" w:rsidRDefault="00467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Pajala ishall</w:t>
      </w:r>
    </w:p>
    <w:p w14:paraId="140F3880" w14:textId="77777777" w:rsidR="001A5AD2" w:rsidRDefault="001A5AD2" w:rsidP="00467B9B">
      <w:pPr>
        <w:rPr>
          <w:sz w:val="28"/>
          <w:szCs w:val="28"/>
        </w:rPr>
      </w:pPr>
    </w:p>
    <w:p w14:paraId="26F72FCA" w14:textId="77777777" w:rsidR="00467B9B" w:rsidRPr="000D7552" w:rsidRDefault="00467B9B" w:rsidP="00467B9B">
      <w:pPr>
        <w:rPr>
          <w:rFonts w:cstheme="minorHAnsi"/>
          <w:b/>
          <w:sz w:val="28"/>
          <w:szCs w:val="28"/>
        </w:rPr>
      </w:pPr>
    </w:p>
    <w:tbl>
      <w:tblPr>
        <w:tblStyle w:val="Tabellrutnt"/>
        <w:tblW w:w="10077" w:type="dxa"/>
        <w:tblLook w:val="04A0" w:firstRow="1" w:lastRow="0" w:firstColumn="1" w:lastColumn="0" w:noHBand="0" w:noVBand="1"/>
      </w:tblPr>
      <w:tblGrid>
        <w:gridCol w:w="1129"/>
        <w:gridCol w:w="2410"/>
        <w:gridCol w:w="2268"/>
        <w:gridCol w:w="2126"/>
        <w:gridCol w:w="2144"/>
      </w:tblGrid>
      <w:tr w:rsidR="0077472C" w14:paraId="1BA73AD4" w14:textId="77777777" w:rsidTr="009D08C1">
        <w:trPr>
          <w:trHeight w:val="324"/>
        </w:trPr>
        <w:tc>
          <w:tcPr>
            <w:tcW w:w="1129" w:type="dxa"/>
          </w:tcPr>
          <w:p w14:paraId="33E3CE7B" w14:textId="3152FD8E" w:rsidR="0077472C" w:rsidRDefault="0077472C" w:rsidP="00467B9B">
            <w:pPr>
              <w:rPr>
                <w:rFonts w:cstheme="minorHAnsi"/>
                <w:sz w:val="24"/>
                <w:szCs w:val="24"/>
              </w:rPr>
            </w:pPr>
            <w:r w:rsidRPr="00672452">
              <w:rPr>
                <w:b/>
              </w:rPr>
              <w:t>Tid</w:t>
            </w:r>
          </w:p>
        </w:tc>
        <w:tc>
          <w:tcPr>
            <w:tcW w:w="4678" w:type="dxa"/>
            <w:gridSpan w:val="2"/>
          </w:tcPr>
          <w:p w14:paraId="381B45E8" w14:textId="186773F5" w:rsidR="0077472C" w:rsidRDefault="0077472C" w:rsidP="00467B9B">
            <w:pPr>
              <w:rPr>
                <w:rFonts w:cstheme="minorHAnsi"/>
                <w:sz w:val="24"/>
                <w:szCs w:val="24"/>
              </w:rPr>
            </w:pPr>
            <w:r w:rsidRPr="00672452">
              <w:rPr>
                <w:b/>
              </w:rPr>
              <w:t>Plan 1</w:t>
            </w:r>
            <w:r>
              <w:rPr>
                <w:b/>
              </w:rPr>
              <w:t xml:space="preserve"> (HEMMABÅS)</w:t>
            </w:r>
          </w:p>
        </w:tc>
        <w:tc>
          <w:tcPr>
            <w:tcW w:w="4270" w:type="dxa"/>
            <w:gridSpan w:val="2"/>
          </w:tcPr>
          <w:p w14:paraId="383D1DA6" w14:textId="643FC974" w:rsidR="0077472C" w:rsidRDefault="0077472C" w:rsidP="00467B9B">
            <w:pPr>
              <w:rPr>
                <w:rFonts w:cstheme="minorHAnsi"/>
                <w:sz w:val="24"/>
                <w:szCs w:val="24"/>
              </w:rPr>
            </w:pPr>
            <w:r w:rsidRPr="00672452">
              <w:rPr>
                <w:b/>
              </w:rPr>
              <w:t>Plan 2</w:t>
            </w:r>
            <w:r>
              <w:rPr>
                <w:b/>
              </w:rPr>
              <w:t xml:space="preserve"> (BORTABÅS)</w:t>
            </w:r>
          </w:p>
        </w:tc>
      </w:tr>
      <w:tr w:rsidR="00FA0AB9" w14:paraId="4C88F61F" w14:textId="77777777" w:rsidTr="009D08C1">
        <w:trPr>
          <w:trHeight w:val="324"/>
        </w:trPr>
        <w:tc>
          <w:tcPr>
            <w:tcW w:w="1129" w:type="dxa"/>
          </w:tcPr>
          <w:p w14:paraId="7988A277" w14:textId="745D678C" w:rsidR="00FA0AB9" w:rsidRPr="001E5882" w:rsidRDefault="002F6A27" w:rsidP="00FA0A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5882">
              <w:rPr>
                <w:rFonts w:cstheme="minorHAnsi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14:paraId="09CDAC11" w14:textId="3B026DB5" w:rsidR="00FA0AB9" w:rsidRDefault="00FA0AB9" w:rsidP="00FA0AB9">
            <w:pPr>
              <w:rPr>
                <w:rFonts w:cstheme="minorHAnsi"/>
                <w:sz w:val="24"/>
                <w:szCs w:val="24"/>
              </w:rPr>
            </w:pPr>
            <w:r>
              <w:t>Överkalix IF</w:t>
            </w:r>
          </w:p>
        </w:tc>
        <w:tc>
          <w:tcPr>
            <w:tcW w:w="2268" w:type="dxa"/>
          </w:tcPr>
          <w:p w14:paraId="324EACF7" w14:textId="7CBC19D9" w:rsidR="00FA0AB9" w:rsidRDefault="00FA0AB9" w:rsidP="00FA0AB9">
            <w:pPr>
              <w:rPr>
                <w:rFonts w:cstheme="minorHAnsi"/>
                <w:sz w:val="24"/>
                <w:szCs w:val="24"/>
              </w:rPr>
            </w:pPr>
            <w:r>
              <w:t>Pajala HC Gul</w:t>
            </w:r>
          </w:p>
        </w:tc>
        <w:tc>
          <w:tcPr>
            <w:tcW w:w="2126" w:type="dxa"/>
          </w:tcPr>
          <w:p w14:paraId="0F4E60B1" w14:textId="689AAB22" w:rsidR="00FA0AB9" w:rsidRDefault="00FA0AB9" w:rsidP="00FA0AB9">
            <w:pPr>
              <w:rPr>
                <w:rFonts w:cstheme="minorHAnsi"/>
                <w:sz w:val="24"/>
                <w:szCs w:val="24"/>
              </w:rPr>
            </w:pPr>
            <w:r>
              <w:t>Pajala HC Vit</w:t>
            </w:r>
          </w:p>
        </w:tc>
        <w:tc>
          <w:tcPr>
            <w:tcW w:w="2144" w:type="dxa"/>
          </w:tcPr>
          <w:p w14:paraId="4CE01B6D" w14:textId="72A6E730" w:rsidR="00FA0AB9" w:rsidRDefault="00FA0AB9" w:rsidP="00FA0AB9">
            <w:pPr>
              <w:rPr>
                <w:rFonts w:cstheme="minorHAnsi"/>
                <w:sz w:val="24"/>
                <w:szCs w:val="24"/>
              </w:rPr>
            </w:pPr>
            <w:r>
              <w:t>Kiruna IF Ungdom Blå</w:t>
            </w:r>
          </w:p>
        </w:tc>
      </w:tr>
      <w:tr w:rsidR="00FA0AB9" w14:paraId="061F900B" w14:textId="77777777" w:rsidTr="009D08C1">
        <w:trPr>
          <w:trHeight w:val="338"/>
        </w:trPr>
        <w:tc>
          <w:tcPr>
            <w:tcW w:w="1129" w:type="dxa"/>
          </w:tcPr>
          <w:p w14:paraId="3D56CEB7" w14:textId="12F740BF" w:rsidR="00FA0AB9" w:rsidRPr="001E5882" w:rsidRDefault="002F6A27" w:rsidP="00FA0A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5882">
              <w:rPr>
                <w:rFonts w:cstheme="minorHAnsi"/>
                <w:b/>
                <w:bCs/>
                <w:sz w:val="24"/>
                <w:szCs w:val="24"/>
              </w:rPr>
              <w:t>10.35</w:t>
            </w:r>
          </w:p>
        </w:tc>
        <w:tc>
          <w:tcPr>
            <w:tcW w:w="2410" w:type="dxa"/>
          </w:tcPr>
          <w:p w14:paraId="464518F3" w14:textId="12B23185" w:rsidR="00FA0AB9" w:rsidRDefault="00FA0AB9" w:rsidP="00FA0AB9">
            <w:pPr>
              <w:rPr>
                <w:rFonts w:cstheme="minorHAnsi"/>
                <w:sz w:val="24"/>
                <w:szCs w:val="24"/>
              </w:rPr>
            </w:pPr>
            <w:r w:rsidRPr="0093665C">
              <w:t>Kiruna IF Ungdom Vit</w:t>
            </w:r>
          </w:p>
        </w:tc>
        <w:tc>
          <w:tcPr>
            <w:tcW w:w="2268" w:type="dxa"/>
          </w:tcPr>
          <w:p w14:paraId="63DAED47" w14:textId="72015D3B" w:rsidR="00FA0AB9" w:rsidRDefault="00FA0AB9" w:rsidP="00FA0AB9">
            <w:pPr>
              <w:rPr>
                <w:rFonts w:cstheme="minorHAnsi"/>
                <w:sz w:val="24"/>
                <w:szCs w:val="24"/>
              </w:rPr>
            </w:pPr>
            <w:r>
              <w:t>Övertorneå HF</w:t>
            </w:r>
          </w:p>
        </w:tc>
        <w:tc>
          <w:tcPr>
            <w:tcW w:w="2126" w:type="dxa"/>
          </w:tcPr>
          <w:p w14:paraId="60CDB62D" w14:textId="77777777" w:rsidR="00FA0AB9" w:rsidRDefault="00FA0AB9" w:rsidP="00FA0A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ED2C014" w14:textId="77777777" w:rsidR="00FA0AB9" w:rsidRDefault="00FA0AB9" w:rsidP="00FA0A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5052" w14:paraId="53871944" w14:textId="77777777" w:rsidTr="002F0935">
        <w:trPr>
          <w:trHeight w:val="324"/>
        </w:trPr>
        <w:tc>
          <w:tcPr>
            <w:tcW w:w="1129" w:type="dxa"/>
          </w:tcPr>
          <w:p w14:paraId="03E5A222" w14:textId="3B672559" w:rsidR="00655052" w:rsidRPr="001E5882" w:rsidRDefault="002F6A27" w:rsidP="006550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5882">
              <w:rPr>
                <w:rFonts w:cstheme="minorHAnsi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8948" w:type="dxa"/>
            <w:gridSpan w:val="4"/>
          </w:tcPr>
          <w:p w14:paraId="7010E752" w14:textId="62D4A4D5" w:rsidR="00655052" w:rsidRDefault="008362BA" w:rsidP="00655052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655052" w:rsidRPr="00744386">
              <w:rPr>
                <w:b/>
              </w:rPr>
              <w:t>Spolning</w:t>
            </w:r>
            <w:r w:rsidR="00655052">
              <w:rPr>
                <w:b/>
              </w:rPr>
              <w:t xml:space="preserve"> + Lunch</w:t>
            </w:r>
          </w:p>
        </w:tc>
      </w:tr>
      <w:tr w:rsidR="00655052" w14:paraId="6B896814" w14:textId="77777777" w:rsidTr="009D08C1">
        <w:trPr>
          <w:trHeight w:val="324"/>
        </w:trPr>
        <w:tc>
          <w:tcPr>
            <w:tcW w:w="1129" w:type="dxa"/>
          </w:tcPr>
          <w:p w14:paraId="00E135E0" w14:textId="5A13329D" w:rsidR="00655052" w:rsidRPr="001E5882" w:rsidRDefault="00E70276" w:rsidP="006550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5882">
              <w:rPr>
                <w:rFonts w:cstheme="minorHAnsi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14:paraId="5ADC82A1" w14:textId="6305102D" w:rsidR="00655052" w:rsidRDefault="002C652C" w:rsidP="00655052">
            <w:pPr>
              <w:rPr>
                <w:rFonts w:cstheme="minorHAnsi"/>
                <w:sz w:val="24"/>
                <w:szCs w:val="24"/>
              </w:rPr>
            </w:pPr>
            <w:r>
              <w:t>Pajala HC Gul</w:t>
            </w:r>
          </w:p>
        </w:tc>
        <w:tc>
          <w:tcPr>
            <w:tcW w:w="2268" w:type="dxa"/>
          </w:tcPr>
          <w:p w14:paraId="588C336E" w14:textId="2E4AAF91" w:rsidR="00655052" w:rsidRDefault="004E0B62" w:rsidP="00655052">
            <w:pPr>
              <w:rPr>
                <w:rFonts w:cstheme="minorHAnsi"/>
                <w:sz w:val="24"/>
                <w:szCs w:val="24"/>
              </w:rPr>
            </w:pPr>
            <w:r>
              <w:t>Kiruna IF Ungdom Blå</w:t>
            </w:r>
          </w:p>
        </w:tc>
        <w:tc>
          <w:tcPr>
            <w:tcW w:w="2126" w:type="dxa"/>
          </w:tcPr>
          <w:p w14:paraId="159DD935" w14:textId="77777777" w:rsidR="00655052" w:rsidRDefault="00655052" w:rsidP="006550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3A27C5A" w14:textId="77777777" w:rsidR="00655052" w:rsidRDefault="00655052" w:rsidP="006550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5052" w14:paraId="3D79830E" w14:textId="77777777" w:rsidTr="009D08C1">
        <w:trPr>
          <w:trHeight w:val="324"/>
        </w:trPr>
        <w:tc>
          <w:tcPr>
            <w:tcW w:w="1129" w:type="dxa"/>
          </w:tcPr>
          <w:p w14:paraId="116AA9E0" w14:textId="7FF47751" w:rsidR="00655052" w:rsidRPr="001E5882" w:rsidRDefault="00E70276" w:rsidP="006550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5882">
              <w:rPr>
                <w:rFonts w:cstheme="minorHAnsi"/>
                <w:b/>
                <w:bCs/>
                <w:sz w:val="24"/>
                <w:szCs w:val="24"/>
              </w:rPr>
              <w:t>12.35</w:t>
            </w:r>
          </w:p>
        </w:tc>
        <w:tc>
          <w:tcPr>
            <w:tcW w:w="2410" w:type="dxa"/>
          </w:tcPr>
          <w:p w14:paraId="4403AB59" w14:textId="51F3978F" w:rsidR="00655052" w:rsidRDefault="002F0935" w:rsidP="00655052">
            <w:pPr>
              <w:rPr>
                <w:rFonts w:cstheme="minorHAnsi"/>
                <w:sz w:val="24"/>
                <w:szCs w:val="24"/>
              </w:rPr>
            </w:pPr>
            <w:r>
              <w:t>Pajala HC Gul</w:t>
            </w:r>
          </w:p>
        </w:tc>
        <w:tc>
          <w:tcPr>
            <w:tcW w:w="2268" w:type="dxa"/>
          </w:tcPr>
          <w:p w14:paraId="5BD15F47" w14:textId="413D3053" w:rsidR="00655052" w:rsidRDefault="002F0935" w:rsidP="00655052">
            <w:pPr>
              <w:rPr>
                <w:rFonts w:cstheme="minorHAnsi"/>
                <w:sz w:val="24"/>
                <w:szCs w:val="24"/>
              </w:rPr>
            </w:pPr>
            <w:r>
              <w:t>Kiruna IF Ungdom Vit</w:t>
            </w:r>
          </w:p>
        </w:tc>
        <w:tc>
          <w:tcPr>
            <w:tcW w:w="2126" w:type="dxa"/>
          </w:tcPr>
          <w:p w14:paraId="0A4120DB" w14:textId="75552A77" w:rsidR="00655052" w:rsidRDefault="002F0935" w:rsidP="00655052">
            <w:pPr>
              <w:rPr>
                <w:rFonts w:cstheme="minorHAnsi"/>
                <w:sz w:val="24"/>
                <w:szCs w:val="24"/>
              </w:rPr>
            </w:pPr>
            <w:r>
              <w:t>Överkalix IF</w:t>
            </w:r>
          </w:p>
        </w:tc>
        <w:tc>
          <w:tcPr>
            <w:tcW w:w="2144" w:type="dxa"/>
          </w:tcPr>
          <w:p w14:paraId="7F9620E9" w14:textId="6E0584B6" w:rsidR="00655052" w:rsidRDefault="002F0935" w:rsidP="00655052">
            <w:pPr>
              <w:rPr>
                <w:rFonts w:cstheme="minorHAnsi"/>
                <w:sz w:val="24"/>
                <w:szCs w:val="24"/>
              </w:rPr>
            </w:pPr>
            <w:r>
              <w:t>Pajala HC Vit</w:t>
            </w:r>
          </w:p>
        </w:tc>
      </w:tr>
      <w:tr w:rsidR="007D7469" w14:paraId="0A568D12" w14:textId="77777777" w:rsidTr="009D08C1">
        <w:trPr>
          <w:trHeight w:val="324"/>
        </w:trPr>
        <w:tc>
          <w:tcPr>
            <w:tcW w:w="1129" w:type="dxa"/>
          </w:tcPr>
          <w:p w14:paraId="0EAEB448" w14:textId="211CFD23" w:rsidR="007D7469" w:rsidRPr="001E5882" w:rsidRDefault="007D7469" w:rsidP="0065505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14:paraId="5F46DB90" w14:textId="77777777" w:rsidR="007D7469" w:rsidRPr="007D7469" w:rsidRDefault="007D7469" w:rsidP="0065505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C620000" w14:textId="2E06AAD6" w:rsidR="007D7469" w:rsidRPr="007D7469" w:rsidRDefault="007D7469" w:rsidP="006550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7D7469">
              <w:rPr>
                <w:b/>
                <w:bCs/>
              </w:rPr>
              <w:t>Spolning</w:t>
            </w:r>
          </w:p>
        </w:tc>
        <w:tc>
          <w:tcPr>
            <w:tcW w:w="2126" w:type="dxa"/>
          </w:tcPr>
          <w:p w14:paraId="16A6CDEE" w14:textId="77777777" w:rsidR="007D7469" w:rsidRDefault="007D7469" w:rsidP="00655052"/>
        </w:tc>
        <w:tc>
          <w:tcPr>
            <w:tcW w:w="2144" w:type="dxa"/>
          </w:tcPr>
          <w:p w14:paraId="1836D358" w14:textId="77777777" w:rsidR="007D7469" w:rsidRDefault="007D7469" w:rsidP="00655052"/>
        </w:tc>
      </w:tr>
      <w:tr w:rsidR="00655052" w14:paraId="4ACFBAAF" w14:textId="77777777" w:rsidTr="009D08C1">
        <w:trPr>
          <w:trHeight w:val="338"/>
        </w:trPr>
        <w:tc>
          <w:tcPr>
            <w:tcW w:w="1129" w:type="dxa"/>
          </w:tcPr>
          <w:p w14:paraId="79A58607" w14:textId="06F7C2A1" w:rsidR="00655052" w:rsidRPr="001E5882" w:rsidRDefault="00364AAF" w:rsidP="006550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5882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="007D746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1E5882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E13A17E" w14:textId="24AE14D9" w:rsidR="00655052" w:rsidRDefault="007D2817" w:rsidP="00655052">
            <w:pPr>
              <w:rPr>
                <w:rFonts w:cstheme="minorHAnsi"/>
                <w:sz w:val="24"/>
                <w:szCs w:val="24"/>
              </w:rPr>
            </w:pPr>
            <w:r>
              <w:t xml:space="preserve">Övertorneå HF       </w:t>
            </w:r>
          </w:p>
        </w:tc>
        <w:tc>
          <w:tcPr>
            <w:tcW w:w="2268" w:type="dxa"/>
          </w:tcPr>
          <w:p w14:paraId="32274ECB" w14:textId="6A921692" w:rsidR="00655052" w:rsidRDefault="009D08C1" w:rsidP="006550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runa IF Ungdom Blå</w:t>
            </w:r>
          </w:p>
        </w:tc>
        <w:tc>
          <w:tcPr>
            <w:tcW w:w="2126" w:type="dxa"/>
          </w:tcPr>
          <w:p w14:paraId="29068A6E" w14:textId="00D5AE3E" w:rsidR="00655052" w:rsidRDefault="0038310E" w:rsidP="006550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runa IF Ungdom </w:t>
            </w:r>
            <w:r w:rsidR="00E25078">
              <w:rPr>
                <w:rFonts w:cstheme="minorHAnsi"/>
                <w:sz w:val="24"/>
                <w:szCs w:val="24"/>
              </w:rPr>
              <w:t>Vit</w:t>
            </w:r>
          </w:p>
        </w:tc>
        <w:tc>
          <w:tcPr>
            <w:tcW w:w="2144" w:type="dxa"/>
          </w:tcPr>
          <w:p w14:paraId="7AF958C7" w14:textId="0FBF7CB0" w:rsidR="00655052" w:rsidRDefault="00E25078" w:rsidP="006550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Överkalix </w:t>
            </w:r>
            <w:r w:rsidR="00A65530">
              <w:rPr>
                <w:rFonts w:cstheme="minorHAnsi"/>
                <w:sz w:val="24"/>
                <w:szCs w:val="24"/>
              </w:rPr>
              <w:t>IF</w:t>
            </w:r>
          </w:p>
        </w:tc>
      </w:tr>
      <w:tr w:rsidR="00655052" w14:paraId="44859E0F" w14:textId="77777777" w:rsidTr="009D08C1">
        <w:trPr>
          <w:trHeight w:val="324"/>
        </w:trPr>
        <w:tc>
          <w:tcPr>
            <w:tcW w:w="1129" w:type="dxa"/>
          </w:tcPr>
          <w:p w14:paraId="1E39B719" w14:textId="75A69EF1" w:rsidR="00655052" w:rsidRPr="001E5882" w:rsidRDefault="00AE1AC4" w:rsidP="006550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5882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7D7469">
              <w:rPr>
                <w:rFonts w:cstheme="minorHAnsi"/>
                <w:b/>
                <w:bCs/>
                <w:sz w:val="24"/>
                <w:szCs w:val="24"/>
              </w:rPr>
              <w:t>4.00</w:t>
            </w:r>
          </w:p>
        </w:tc>
        <w:tc>
          <w:tcPr>
            <w:tcW w:w="2410" w:type="dxa"/>
          </w:tcPr>
          <w:p w14:paraId="273206A9" w14:textId="1B341C7C" w:rsidR="00655052" w:rsidRDefault="00A65530" w:rsidP="006550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vertorneå HF</w:t>
            </w:r>
          </w:p>
        </w:tc>
        <w:tc>
          <w:tcPr>
            <w:tcW w:w="2268" w:type="dxa"/>
          </w:tcPr>
          <w:p w14:paraId="45364D4C" w14:textId="68803807" w:rsidR="00655052" w:rsidRDefault="004031A8" w:rsidP="006550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jala</w:t>
            </w:r>
            <w:r w:rsidR="001C1167">
              <w:rPr>
                <w:rFonts w:cstheme="minorHAnsi"/>
                <w:sz w:val="24"/>
                <w:szCs w:val="24"/>
              </w:rPr>
              <w:t xml:space="preserve"> HC Vit</w:t>
            </w:r>
          </w:p>
        </w:tc>
        <w:tc>
          <w:tcPr>
            <w:tcW w:w="2126" w:type="dxa"/>
          </w:tcPr>
          <w:p w14:paraId="4F403686" w14:textId="77777777" w:rsidR="00655052" w:rsidRDefault="00655052" w:rsidP="006550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D788B51" w14:textId="77777777" w:rsidR="00655052" w:rsidRDefault="00655052" w:rsidP="006550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5052" w14:paraId="79AA5D87" w14:textId="77777777" w:rsidTr="009D08C1">
        <w:trPr>
          <w:trHeight w:val="324"/>
        </w:trPr>
        <w:tc>
          <w:tcPr>
            <w:tcW w:w="1129" w:type="dxa"/>
          </w:tcPr>
          <w:p w14:paraId="550D7433" w14:textId="77777777" w:rsidR="00655052" w:rsidRDefault="00655052" w:rsidP="006550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2F9EB3" w14:textId="77777777" w:rsidR="00655052" w:rsidRDefault="00655052" w:rsidP="006550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E7E828" w14:textId="77777777" w:rsidR="00655052" w:rsidRDefault="00655052" w:rsidP="006550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C22A0B" w14:textId="77777777" w:rsidR="00655052" w:rsidRDefault="00655052" w:rsidP="006550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27D38BE3" w14:textId="77777777" w:rsidR="00655052" w:rsidRDefault="00655052" w:rsidP="006550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5052" w14:paraId="12AA9CB3" w14:textId="77777777" w:rsidTr="009D08C1">
        <w:trPr>
          <w:trHeight w:val="324"/>
        </w:trPr>
        <w:tc>
          <w:tcPr>
            <w:tcW w:w="1129" w:type="dxa"/>
          </w:tcPr>
          <w:p w14:paraId="17D2EA9F" w14:textId="77777777" w:rsidR="00655052" w:rsidRDefault="00655052" w:rsidP="006550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7FA2DE" w14:textId="77777777" w:rsidR="00655052" w:rsidRDefault="00655052" w:rsidP="006550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97CE9A" w14:textId="77777777" w:rsidR="00655052" w:rsidRDefault="00655052" w:rsidP="006550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DDCD61" w14:textId="77777777" w:rsidR="00655052" w:rsidRDefault="00655052" w:rsidP="006550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21CB724" w14:textId="77777777" w:rsidR="00655052" w:rsidRDefault="00655052" w:rsidP="0065505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F10F14" w14:textId="01B52B38" w:rsidR="001A5AD2" w:rsidRDefault="001A5AD2" w:rsidP="00467B9B">
      <w:pPr>
        <w:rPr>
          <w:rFonts w:cstheme="minorHAnsi"/>
          <w:sz w:val="24"/>
          <w:szCs w:val="24"/>
        </w:rPr>
      </w:pPr>
    </w:p>
    <w:p w14:paraId="1E47BADE" w14:textId="09CEFB78" w:rsidR="00DB733F" w:rsidRDefault="00DB733F" w:rsidP="00467B9B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unch tider</w:t>
      </w:r>
      <w:proofErr w:type="gramEnd"/>
    </w:p>
    <w:p w14:paraId="6491F1EC" w14:textId="413389E8" w:rsidR="00DB733F" w:rsidRDefault="00DB733F" w:rsidP="00467B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30 </w:t>
      </w:r>
      <w:r w:rsidR="00135A41">
        <w:rPr>
          <w:rFonts w:cstheme="minorHAnsi"/>
          <w:sz w:val="24"/>
          <w:szCs w:val="24"/>
        </w:rPr>
        <w:t>Pajala Gul, Kiruna Blå</w:t>
      </w:r>
    </w:p>
    <w:p w14:paraId="713E5ED9" w14:textId="71C1EDF4" w:rsidR="00135A41" w:rsidRDefault="00135A41" w:rsidP="00467B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00 Överkalix</w:t>
      </w:r>
      <w:r w:rsidR="006D11D5">
        <w:rPr>
          <w:rFonts w:cstheme="minorHAnsi"/>
          <w:sz w:val="24"/>
          <w:szCs w:val="24"/>
        </w:rPr>
        <w:t>, Pajala Vit</w:t>
      </w:r>
    </w:p>
    <w:p w14:paraId="37D290F8" w14:textId="54AE88FF" w:rsidR="006D11D5" w:rsidRDefault="006D11D5" w:rsidP="00467B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30</w:t>
      </w:r>
      <w:r w:rsidR="00993BF3">
        <w:rPr>
          <w:rFonts w:cstheme="minorHAnsi"/>
          <w:sz w:val="24"/>
          <w:szCs w:val="24"/>
        </w:rPr>
        <w:t xml:space="preserve"> Kiruna Vit, Övertorneå</w:t>
      </w:r>
    </w:p>
    <w:p w14:paraId="01DC6309" w14:textId="77777777" w:rsidR="001A5AD2" w:rsidRPr="00FB2969" w:rsidRDefault="001A5AD2" w:rsidP="00467B9B">
      <w:pPr>
        <w:rPr>
          <w:rFonts w:cstheme="minorHAnsi"/>
          <w:b/>
          <w:sz w:val="28"/>
          <w:szCs w:val="28"/>
        </w:rPr>
      </w:pPr>
      <w:r w:rsidRPr="00FB2969">
        <w:rPr>
          <w:rFonts w:cstheme="minorHAnsi"/>
          <w:b/>
          <w:sz w:val="28"/>
          <w:szCs w:val="28"/>
        </w:rPr>
        <w:t>Lunch</w:t>
      </w:r>
    </w:p>
    <w:p w14:paraId="7ED011FA" w14:textId="77777777" w:rsidR="00467B9B" w:rsidRPr="00FB2969" w:rsidRDefault="000D7552" w:rsidP="00467B9B">
      <w:pPr>
        <w:rPr>
          <w:rFonts w:cstheme="minorHAnsi"/>
          <w:b/>
          <w:sz w:val="28"/>
          <w:szCs w:val="28"/>
        </w:rPr>
      </w:pPr>
      <w:r w:rsidRPr="00FB2969">
        <w:rPr>
          <w:rFonts w:cstheme="minorHAnsi"/>
          <w:b/>
          <w:sz w:val="24"/>
          <w:szCs w:val="24"/>
        </w:rPr>
        <w:t>Vi serverar Köttbullar med Pasta, sallad, bröd och dryck.</w:t>
      </w:r>
    </w:p>
    <w:p w14:paraId="5C4D9D33" w14:textId="77777777" w:rsidR="007D7469" w:rsidRDefault="000D7552" w:rsidP="00467B9B">
      <w:pPr>
        <w:rPr>
          <w:rFonts w:cstheme="minorHAnsi"/>
          <w:b/>
          <w:sz w:val="24"/>
          <w:szCs w:val="24"/>
        </w:rPr>
      </w:pPr>
      <w:r w:rsidRPr="00FB2969">
        <w:rPr>
          <w:rFonts w:cstheme="minorHAnsi"/>
          <w:b/>
          <w:sz w:val="24"/>
          <w:szCs w:val="24"/>
        </w:rPr>
        <w:t xml:space="preserve">Vill gärna veta senast </w:t>
      </w:r>
      <w:r w:rsidR="007D7469">
        <w:rPr>
          <w:rFonts w:cstheme="minorHAnsi"/>
          <w:b/>
          <w:sz w:val="24"/>
          <w:szCs w:val="24"/>
        </w:rPr>
        <w:t>2</w:t>
      </w:r>
      <w:r w:rsidRPr="00FB2969">
        <w:rPr>
          <w:rFonts w:cstheme="minorHAnsi"/>
          <w:b/>
          <w:sz w:val="24"/>
          <w:szCs w:val="24"/>
        </w:rPr>
        <w:t>/</w:t>
      </w:r>
      <w:r w:rsidR="007D7469">
        <w:rPr>
          <w:rFonts w:cstheme="minorHAnsi"/>
          <w:b/>
          <w:sz w:val="24"/>
          <w:szCs w:val="24"/>
        </w:rPr>
        <w:t>1</w:t>
      </w:r>
    </w:p>
    <w:p w14:paraId="0F4EAF7E" w14:textId="48756FC4" w:rsidR="000D7552" w:rsidRPr="00FB2969" w:rsidRDefault="000D7552" w:rsidP="00467B9B">
      <w:pPr>
        <w:rPr>
          <w:rFonts w:cstheme="minorHAnsi"/>
          <w:b/>
          <w:sz w:val="24"/>
          <w:szCs w:val="24"/>
        </w:rPr>
      </w:pPr>
      <w:r w:rsidRPr="00FB2969">
        <w:rPr>
          <w:rFonts w:cstheme="minorHAnsi"/>
          <w:b/>
          <w:sz w:val="24"/>
          <w:szCs w:val="24"/>
        </w:rPr>
        <w:t xml:space="preserve"> hur många spelare/ledare som önskar mat.</w:t>
      </w:r>
    </w:p>
    <w:p w14:paraId="58AF2F24" w14:textId="77777777" w:rsidR="000D7552" w:rsidRPr="00FB2969" w:rsidRDefault="000D7552" w:rsidP="00467B9B">
      <w:pPr>
        <w:rPr>
          <w:rFonts w:cstheme="minorHAnsi"/>
          <w:b/>
          <w:sz w:val="24"/>
          <w:szCs w:val="24"/>
        </w:rPr>
      </w:pPr>
      <w:r w:rsidRPr="00FB2969">
        <w:rPr>
          <w:rFonts w:cstheme="minorHAnsi"/>
          <w:b/>
          <w:sz w:val="24"/>
          <w:szCs w:val="24"/>
        </w:rPr>
        <w:t>Lunchen kommer serveras mellan 10.30 – 12.30</w:t>
      </w:r>
      <w:r w:rsidR="00A94A62" w:rsidRPr="00FB2969">
        <w:rPr>
          <w:rFonts w:cstheme="minorHAnsi"/>
          <w:b/>
          <w:sz w:val="24"/>
          <w:szCs w:val="24"/>
        </w:rPr>
        <w:t xml:space="preserve"> </w:t>
      </w:r>
    </w:p>
    <w:p w14:paraId="53B06506" w14:textId="77777777" w:rsidR="000D7552" w:rsidRPr="00FB2969" w:rsidRDefault="000D7552" w:rsidP="00467B9B">
      <w:pPr>
        <w:rPr>
          <w:rFonts w:cstheme="minorHAnsi"/>
          <w:b/>
          <w:sz w:val="24"/>
          <w:szCs w:val="24"/>
        </w:rPr>
      </w:pPr>
      <w:r w:rsidRPr="00FB2969">
        <w:rPr>
          <w:rFonts w:cstheme="minorHAnsi"/>
          <w:b/>
          <w:sz w:val="24"/>
          <w:szCs w:val="24"/>
        </w:rPr>
        <w:t>Meddela eventuella allergier.</w:t>
      </w:r>
    </w:p>
    <w:p w14:paraId="31207511" w14:textId="77777777" w:rsidR="000D7552" w:rsidRPr="00FB2969" w:rsidRDefault="000D7552" w:rsidP="000D7552">
      <w:pPr>
        <w:rPr>
          <w:rFonts w:cstheme="minorHAnsi"/>
          <w:b/>
          <w:sz w:val="24"/>
          <w:szCs w:val="24"/>
        </w:rPr>
      </w:pPr>
      <w:r w:rsidRPr="00FB2969">
        <w:rPr>
          <w:rFonts w:cstheme="minorHAnsi"/>
          <w:b/>
          <w:sz w:val="24"/>
          <w:szCs w:val="24"/>
        </w:rPr>
        <w:t>Lunch: 70kr/person</w:t>
      </w:r>
    </w:p>
    <w:p w14:paraId="4537D781" w14:textId="77777777" w:rsidR="00467B9B" w:rsidRPr="00FB2969" w:rsidRDefault="000D7552" w:rsidP="00467B9B">
      <w:pPr>
        <w:rPr>
          <w:rFonts w:cstheme="minorHAnsi"/>
          <w:b/>
          <w:sz w:val="24"/>
          <w:szCs w:val="24"/>
        </w:rPr>
      </w:pPr>
      <w:r w:rsidRPr="00FB2969">
        <w:rPr>
          <w:rFonts w:cstheme="minorHAnsi"/>
          <w:b/>
          <w:sz w:val="24"/>
          <w:szCs w:val="24"/>
        </w:rPr>
        <w:t>Dommaravgift: 100kr/match och lag</w:t>
      </w:r>
      <w:r w:rsidR="00A94A62" w:rsidRPr="00FB2969">
        <w:rPr>
          <w:rFonts w:cstheme="minorHAnsi"/>
          <w:b/>
          <w:sz w:val="24"/>
          <w:szCs w:val="24"/>
        </w:rPr>
        <w:t>.</w:t>
      </w:r>
    </w:p>
    <w:p w14:paraId="0A5350E6" w14:textId="77777777" w:rsidR="000D7552" w:rsidRPr="00FB2969" w:rsidRDefault="000D7552" w:rsidP="00467B9B">
      <w:pPr>
        <w:rPr>
          <w:rFonts w:cstheme="minorHAnsi"/>
          <w:b/>
          <w:sz w:val="24"/>
          <w:szCs w:val="24"/>
        </w:rPr>
      </w:pPr>
      <w:r w:rsidRPr="00FB2969">
        <w:rPr>
          <w:rFonts w:cstheme="minorHAnsi"/>
          <w:b/>
          <w:sz w:val="24"/>
          <w:szCs w:val="24"/>
        </w:rPr>
        <w:t xml:space="preserve">Betalning av luncher och </w:t>
      </w:r>
      <w:r w:rsidR="00A94A62" w:rsidRPr="00FB2969">
        <w:rPr>
          <w:rFonts w:cstheme="minorHAnsi"/>
          <w:b/>
          <w:sz w:val="24"/>
          <w:szCs w:val="24"/>
        </w:rPr>
        <w:t xml:space="preserve">dommaravgift görs med fördel via </w:t>
      </w:r>
      <w:proofErr w:type="spellStart"/>
      <w:r w:rsidR="00F25F92" w:rsidRPr="00FB2969">
        <w:rPr>
          <w:rFonts w:cstheme="minorHAnsi"/>
          <w:b/>
          <w:sz w:val="24"/>
          <w:szCs w:val="24"/>
        </w:rPr>
        <w:t>S</w:t>
      </w:r>
      <w:r w:rsidR="00A94A62" w:rsidRPr="00FB2969">
        <w:rPr>
          <w:rFonts w:cstheme="minorHAnsi"/>
          <w:b/>
          <w:sz w:val="24"/>
          <w:szCs w:val="24"/>
        </w:rPr>
        <w:t>wish</w:t>
      </w:r>
      <w:proofErr w:type="spellEnd"/>
      <w:r w:rsidR="00A94A62" w:rsidRPr="00FB2969">
        <w:rPr>
          <w:rFonts w:cstheme="minorHAnsi"/>
          <w:b/>
          <w:sz w:val="24"/>
          <w:szCs w:val="24"/>
        </w:rPr>
        <w:t>.</w:t>
      </w:r>
    </w:p>
    <w:p w14:paraId="395343A6" w14:textId="77777777" w:rsidR="001A5AD2" w:rsidRPr="00FB2969" w:rsidRDefault="00A94A62" w:rsidP="00467B9B">
      <w:pPr>
        <w:rPr>
          <w:rFonts w:cstheme="minorHAnsi"/>
          <w:b/>
          <w:sz w:val="24"/>
          <w:szCs w:val="24"/>
        </w:rPr>
      </w:pPr>
      <w:r w:rsidRPr="00FB2969">
        <w:rPr>
          <w:rFonts w:cstheme="minorHAnsi"/>
          <w:b/>
          <w:sz w:val="24"/>
          <w:szCs w:val="24"/>
        </w:rPr>
        <w:t xml:space="preserve">Omklädningsrum kommer finnas uppmärkta med respektive lag, kom ihåg ta med skridskoskydd då omkläd kan förekomma i lokalen </w:t>
      </w:r>
      <w:r w:rsidR="00F25F92" w:rsidRPr="00FB2969">
        <w:rPr>
          <w:rFonts w:cstheme="minorHAnsi"/>
          <w:b/>
          <w:sz w:val="24"/>
          <w:szCs w:val="24"/>
        </w:rPr>
        <w:t>bredvid</w:t>
      </w:r>
    </w:p>
    <w:p w14:paraId="4A5704B5" w14:textId="77777777" w:rsidR="00E4055A" w:rsidRPr="00FB2969" w:rsidRDefault="00E4055A" w:rsidP="00467B9B">
      <w:pPr>
        <w:rPr>
          <w:rFonts w:cstheme="minorHAnsi"/>
          <w:b/>
          <w:sz w:val="24"/>
          <w:szCs w:val="24"/>
        </w:rPr>
      </w:pPr>
      <w:r w:rsidRPr="00FB2969">
        <w:rPr>
          <w:rFonts w:cstheme="minorHAnsi"/>
          <w:b/>
          <w:sz w:val="24"/>
          <w:szCs w:val="24"/>
        </w:rPr>
        <w:lastRenderedPageBreak/>
        <w:t>Vill även informera om att vi har barn med luftburen nötallergi!</w:t>
      </w:r>
    </w:p>
    <w:p w14:paraId="075C5F96" w14:textId="77777777" w:rsidR="00F25F92" w:rsidRPr="00FB2969" w:rsidRDefault="00F25F92" w:rsidP="00467B9B">
      <w:pPr>
        <w:rPr>
          <w:rFonts w:cstheme="minorHAnsi"/>
          <w:b/>
          <w:sz w:val="24"/>
          <w:szCs w:val="24"/>
        </w:rPr>
      </w:pPr>
    </w:p>
    <w:p w14:paraId="674D5978" w14:textId="77777777" w:rsidR="007D7469" w:rsidRDefault="00A94A62" w:rsidP="00467B9B">
      <w:pPr>
        <w:rPr>
          <w:rFonts w:cstheme="minorHAnsi"/>
          <w:b/>
          <w:sz w:val="24"/>
          <w:szCs w:val="24"/>
        </w:rPr>
      </w:pPr>
      <w:r w:rsidRPr="00FB2969">
        <w:rPr>
          <w:rFonts w:cstheme="minorHAnsi"/>
          <w:b/>
          <w:sz w:val="24"/>
          <w:szCs w:val="24"/>
        </w:rPr>
        <w:t>Frågor och anmälningar kontakta</w:t>
      </w:r>
      <w:r w:rsidR="001A5AD2" w:rsidRPr="00FB2969">
        <w:rPr>
          <w:rFonts w:cstheme="minorHAnsi"/>
          <w:b/>
          <w:sz w:val="24"/>
          <w:szCs w:val="24"/>
        </w:rPr>
        <w:t xml:space="preserve">  </w:t>
      </w:r>
    </w:p>
    <w:p w14:paraId="7DCBAA12" w14:textId="03100D82" w:rsidR="00A94A62" w:rsidRPr="00FB2969" w:rsidRDefault="007D7469" w:rsidP="00467B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ara Stridsman 070-2610077 </w:t>
      </w:r>
      <w:hyperlink r:id="rId7" w:history="1">
        <w:r w:rsidR="00BE298C" w:rsidRPr="00EA7B26">
          <w:rPr>
            <w:rStyle w:val="Hyperlnk"/>
            <w:rFonts w:cstheme="minorHAnsi"/>
            <w:b/>
            <w:sz w:val="24"/>
            <w:szCs w:val="24"/>
          </w:rPr>
          <w:t>sara78stridsman@gmail.com</w:t>
        </w:r>
      </w:hyperlink>
      <w:r w:rsidR="00BE298C">
        <w:rPr>
          <w:rFonts w:cstheme="minorHAnsi"/>
          <w:b/>
          <w:sz w:val="24"/>
          <w:szCs w:val="24"/>
        </w:rPr>
        <w:t xml:space="preserve"> </w:t>
      </w:r>
      <w:r w:rsidR="001A5AD2" w:rsidRPr="00FB2969">
        <w:rPr>
          <w:rFonts w:cstheme="minorHAnsi"/>
          <w:b/>
          <w:sz w:val="24"/>
          <w:szCs w:val="24"/>
        </w:rPr>
        <w:t xml:space="preserve">                           </w:t>
      </w:r>
    </w:p>
    <w:p w14:paraId="094877AB" w14:textId="77777777" w:rsidR="00F25F92" w:rsidRPr="00FB2969" w:rsidRDefault="00A94A62" w:rsidP="001A5AD2">
      <w:pPr>
        <w:rPr>
          <w:rFonts w:cstheme="minorHAnsi"/>
          <w:b/>
          <w:sz w:val="24"/>
          <w:szCs w:val="24"/>
        </w:rPr>
      </w:pPr>
      <w:r w:rsidRPr="00FB2969">
        <w:rPr>
          <w:rFonts w:cstheme="minorHAnsi"/>
          <w:b/>
          <w:sz w:val="24"/>
          <w:szCs w:val="24"/>
        </w:rPr>
        <w:t xml:space="preserve">Ottilia Snell   </w:t>
      </w:r>
      <w:proofErr w:type="gramStart"/>
      <w:r w:rsidRPr="00FB2969">
        <w:rPr>
          <w:rFonts w:cstheme="minorHAnsi"/>
          <w:b/>
          <w:sz w:val="24"/>
          <w:szCs w:val="24"/>
        </w:rPr>
        <w:t>070-5592533</w:t>
      </w:r>
      <w:proofErr w:type="gramEnd"/>
      <w:r w:rsidR="001A5AD2" w:rsidRPr="00FB2969">
        <w:rPr>
          <w:rFonts w:cstheme="minorHAnsi"/>
          <w:b/>
          <w:sz w:val="24"/>
          <w:szCs w:val="24"/>
        </w:rPr>
        <w:t xml:space="preserve">  </w:t>
      </w:r>
      <w:hyperlink r:id="rId8" w:history="1">
        <w:r w:rsidR="001A5AD2" w:rsidRPr="00FB2969">
          <w:rPr>
            <w:rStyle w:val="Hyperlnk"/>
            <w:rFonts w:cstheme="minorHAnsi"/>
            <w:b/>
            <w:sz w:val="24"/>
            <w:szCs w:val="24"/>
          </w:rPr>
          <w:t>Ottilia@</w:t>
        </w:r>
        <w:r w:rsidR="001A5AD2" w:rsidRPr="00FB2969">
          <w:rPr>
            <w:rStyle w:val="Hyperlnk"/>
            <w:b/>
          </w:rPr>
          <w:t>snells.se</w:t>
        </w:r>
      </w:hyperlink>
      <w:r w:rsidR="001A5AD2" w:rsidRPr="00FB2969">
        <w:rPr>
          <w:rFonts w:cstheme="minorHAnsi"/>
          <w:b/>
          <w:sz w:val="24"/>
          <w:szCs w:val="24"/>
        </w:rPr>
        <w:t xml:space="preserve">     </w:t>
      </w:r>
    </w:p>
    <w:p w14:paraId="3C2389CD" w14:textId="77777777" w:rsidR="00F25F92" w:rsidRPr="00FB2969" w:rsidRDefault="00F25F92" w:rsidP="001A5AD2">
      <w:pPr>
        <w:rPr>
          <w:rFonts w:cstheme="minorHAnsi"/>
          <w:b/>
          <w:sz w:val="24"/>
          <w:szCs w:val="24"/>
        </w:rPr>
      </w:pPr>
    </w:p>
    <w:p w14:paraId="3A6A5D88" w14:textId="77777777" w:rsidR="00F25F92" w:rsidRPr="00FB2969" w:rsidRDefault="00F25F92" w:rsidP="001A5AD2">
      <w:pPr>
        <w:rPr>
          <w:rFonts w:cstheme="minorHAnsi"/>
          <w:b/>
          <w:sz w:val="24"/>
          <w:szCs w:val="24"/>
        </w:rPr>
      </w:pPr>
    </w:p>
    <w:p w14:paraId="1D92FF01" w14:textId="77777777" w:rsidR="001A5AD2" w:rsidRPr="00FB2969" w:rsidRDefault="00F25F92" w:rsidP="001A5AD2">
      <w:pPr>
        <w:rPr>
          <w:rFonts w:cstheme="minorHAnsi"/>
          <w:b/>
          <w:sz w:val="28"/>
          <w:szCs w:val="28"/>
        </w:rPr>
      </w:pPr>
      <w:r w:rsidRPr="00FB2969">
        <w:rPr>
          <w:rFonts w:cstheme="minorHAnsi"/>
          <w:b/>
          <w:sz w:val="28"/>
          <w:szCs w:val="28"/>
        </w:rPr>
        <w:t>Välkomna!</w:t>
      </w:r>
      <w:r w:rsidR="001A5AD2" w:rsidRPr="00FB2969">
        <w:rPr>
          <w:rFonts w:cstheme="minorHAnsi"/>
          <w:b/>
          <w:sz w:val="28"/>
          <w:szCs w:val="28"/>
        </w:rPr>
        <w:t xml:space="preserve">                                                      </w:t>
      </w:r>
    </w:p>
    <w:p w14:paraId="2B4D7F9D" w14:textId="77777777" w:rsidR="00A94A62" w:rsidRPr="00FB2969" w:rsidRDefault="001A5AD2" w:rsidP="00A94A62">
      <w:pPr>
        <w:spacing w:line="480" w:lineRule="auto"/>
        <w:rPr>
          <w:b/>
        </w:rPr>
      </w:pPr>
      <w:r w:rsidRPr="00FB296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14:paraId="572570FE" w14:textId="77777777" w:rsidR="001A5AD2" w:rsidRPr="00A94A62" w:rsidRDefault="001A5AD2" w:rsidP="00467B9B">
      <w:pPr>
        <w:rPr>
          <w:rFonts w:cstheme="minorHAnsi"/>
          <w:sz w:val="24"/>
          <w:szCs w:val="24"/>
        </w:rPr>
      </w:pPr>
    </w:p>
    <w:p w14:paraId="526C9AA3" w14:textId="77777777" w:rsidR="00467B9B" w:rsidRPr="00467B9B" w:rsidRDefault="00467B9B" w:rsidP="00467B9B">
      <w:pPr>
        <w:rPr>
          <w:sz w:val="28"/>
          <w:szCs w:val="28"/>
        </w:rPr>
      </w:pPr>
    </w:p>
    <w:p w14:paraId="2B753B4E" w14:textId="77777777" w:rsidR="00467B9B" w:rsidRPr="00467B9B" w:rsidRDefault="00467B9B" w:rsidP="00467B9B">
      <w:pPr>
        <w:rPr>
          <w:sz w:val="28"/>
          <w:szCs w:val="28"/>
        </w:rPr>
      </w:pPr>
    </w:p>
    <w:p w14:paraId="4B70DBE1" w14:textId="77777777" w:rsidR="00467B9B" w:rsidRPr="00467B9B" w:rsidRDefault="00467B9B" w:rsidP="00467B9B">
      <w:pPr>
        <w:rPr>
          <w:sz w:val="28"/>
          <w:szCs w:val="28"/>
        </w:rPr>
      </w:pPr>
    </w:p>
    <w:p w14:paraId="43B01796" w14:textId="77777777" w:rsidR="00467B9B" w:rsidRPr="00467B9B" w:rsidRDefault="00467B9B" w:rsidP="00467B9B">
      <w:pPr>
        <w:rPr>
          <w:sz w:val="28"/>
          <w:szCs w:val="28"/>
        </w:rPr>
      </w:pPr>
    </w:p>
    <w:p w14:paraId="5585AEF5" w14:textId="77777777" w:rsidR="00467B9B" w:rsidRPr="00467B9B" w:rsidRDefault="00467B9B" w:rsidP="00467B9B">
      <w:pPr>
        <w:rPr>
          <w:sz w:val="28"/>
          <w:szCs w:val="28"/>
        </w:rPr>
      </w:pPr>
    </w:p>
    <w:p w14:paraId="0495C234" w14:textId="77777777" w:rsidR="00467B9B" w:rsidRPr="00467B9B" w:rsidRDefault="00467B9B" w:rsidP="00467B9B">
      <w:pPr>
        <w:rPr>
          <w:sz w:val="28"/>
          <w:szCs w:val="28"/>
        </w:rPr>
      </w:pPr>
    </w:p>
    <w:sectPr w:rsidR="00467B9B" w:rsidRPr="00467B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5564" w14:textId="77777777" w:rsidR="00FA4A45" w:rsidRDefault="00FA4A45" w:rsidP="00E11FDD">
      <w:pPr>
        <w:spacing w:after="0" w:line="240" w:lineRule="auto"/>
      </w:pPr>
      <w:r>
        <w:separator/>
      </w:r>
    </w:p>
  </w:endnote>
  <w:endnote w:type="continuationSeparator" w:id="0">
    <w:p w14:paraId="6D6FF866" w14:textId="77777777" w:rsidR="00FA4A45" w:rsidRDefault="00FA4A45" w:rsidP="00E1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61AF" w14:textId="77777777" w:rsidR="00FA4A45" w:rsidRDefault="00FA4A45" w:rsidP="00E11FDD">
      <w:pPr>
        <w:spacing w:after="0" w:line="240" w:lineRule="auto"/>
      </w:pPr>
      <w:r>
        <w:separator/>
      </w:r>
    </w:p>
  </w:footnote>
  <w:footnote w:type="continuationSeparator" w:id="0">
    <w:p w14:paraId="13F9054E" w14:textId="77777777" w:rsidR="00FA4A45" w:rsidRDefault="00FA4A45" w:rsidP="00E1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316C" w14:textId="77777777" w:rsidR="00E11FDD" w:rsidRDefault="00E11FDD">
    <w:pPr>
      <w:pStyle w:val="Sidhuvud"/>
    </w:pPr>
  </w:p>
  <w:p w14:paraId="08EBEC2E" w14:textId="77777777" w:rsidR="00E11FDD" w:rsidRDefault="00E11FD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30"/>
    <w:rsid w:val="00035B95"/>
    <w:rsid w:val="00070A23"/>
    <w:rsid w:val="000A6495"/>
    <w:rsid w:val="000B4537"/>
    <w:rsid w:val="000D406C"/>
    <w:rsid w:val="000D7552"/>
    <w:rsid w:val="00101951"/>
    <w:rsid w:val="00135A41"/>
    <w:rsid w:val="001861BF"/>
    <w:rsid w:val="001A5AD2"/>
    <w:rsid w:val="001B7EE2"/>
    <w:rsid w:val="001C1167"/>
    <w:rsid w:val="001D01E5"/>
    <w:rsid w:val="001D02EB"/>
    <w:rsid w:val="001E4B3E"/>
    <w:rsid w:val="001E5882"/>
    <w:rsid w:val="001F3AD1"/>
    <w:rsid w:val="002565AE"/>
    <w:rsid w:val="002628EA"/>
    <w:rsid w:val="002C652C"/>
    <w:rsid w:val="002F0935"/>
    <w:rsid w:val="002F6A27"/>
    <w:rsid w:val="00316301"/>
    <w:rsid w:val="00364AAF"/>
    <w:rsid w:val="0038310E"/>
    <w:rsid w:val="003D78C5"/>
    <w:rsid w:val="003E4630"/>
    <w:rsid w:val="003F16AC"/>
    <w:rsid w:val="003F6EA3"/>
    <w:rsid w:val="004031A8"/>
    <w:rsid w:val="00403EF2"/>
    <w:rsid w:val="00404E6F"/>
    <w:rsid w:val="00467B9B"/>
    <w:rsid w:val="00481F5B"/>
    <w:rsid w:val="00484BAE"/>
    <w:rsid w:val="00491365"/>
    <w:rsid w:val="004E0B62"/>
    <w:rsid w:val="004F0199"/>
    <w:rsid w:val="0053149A"/>
    <w:rsid w:val="0053560D"/>
    <w:rsid w:val="005A7AA8"/>
    <w:rsid w:val="005B0F90"/>
    <w:rsid w:val="005F348C"/>
    <w:rsid w:val="00615F45"/>
    <w:rsid w:val="006473A5"/>
    <w:rsid w:val="00655052"/>
    <w:rsid w:val="00677550"/>
    <w:rsid w:val="006B6028"/>
    <w:rsid w:val="006D11D5"/>
    <w:rsid w:val="006D43E9"/>
    <w:rsid w:val="0070153D"/>
    <w:rsid w:val="0077472C"/>
    <w:rsid w:val="007952B2"/>
    <w:rsid w:val="007C1D28"/>
    <w:rsid w:val="007D2817"/>
    <w:rsid w:val="007D3077"/>
    <w:rsid w:val="007D7469"/>
    <w:rsid w:val="008362BA"/>
    <w:rsid w:val="00860CFA"/>
    <w:rsid w:val="00863416"/>
    <w:rsid w:val="008B10C1"/>
    <w:rsid w:val="00904240"/>
    <w:rsid w:val="0093665C"/>
    <w:rsid w:val="009751D4"/>
    <w:rsid w:val="00976F72"/>
    <w:rsid w:val="00986FEB"/>
    <w:rsid w:val="009935E7"/>
    <w:rsid w:val="00993BF3"/>
    <w:rsid w:val="009D08C1"/>
    <w:rsid w:val="00A2318F"/>
    <w:rsid w:val="00A27A68"/>
    <w:rsid w:val="00A31867"/>
    <w:rsid w:val="00A65530"/>
    <w:rsid w:val="00A85992"/>
    <w:rsid w:val="00A94A62"/>
    <w:rsid w:val="00AD31E9"/>
    <w:rsid w:val="00AE1AC4"/>
    <w:rsid w:val="00B24F71"/>
    <w:rsid w:val="00B43A47"/>
    <w:rsid w:val="00B552F1"/>
    <w:rsid w:val="00B9296A"/>
    <w:rsid w:val="00BB7B43"/>
    <w:rsid w:val="00BE298C"/>
    <w:rsid w:val="00C41DBD"/>
    <w:rsid w:val="00C51A5C"/>
    <w:rsid w:val="00C675D8"/>
    <w:rsid w:val="00C86D04"/>
    <w:rsid w:val="00CE3050"/>
    <w:rsid w:val="00D065E6"/>
    <w:rsid w:val="00D2725A"/>
    <w:rsid w:val="00D464C9"/>
    <w:rsid w:val="00D973BD"/>
    <w:rsid w:val="00DB733F"/>
    <w:rsid w:val="00DF5AA6"/>
    <w:rsid w:val="00E02FAC"/>
    <w:rsid w:val="00E11FDD"/>
    <w:rsid w:val="00E25078"/>
    <w:rsid w:val="00E4055A"/>
    <w:rsid w:val="00E62214"/>
    <w:rsid w:val="00E70276"/>
    <w:rsid w:val="00E91EAB"/>
    <w:rsid w:val="00EC0210"/>
    <w:rsid w:val="00EE4862"/>
    <w:rsid w:val="00EF0789"/>
    <w:rsid w:val="00F25F92"/>
    <w:rsid w:val="00F50A58"/>
    <w:rsid w:val="00F659E2"/>
    <w:rsid w:val="00FA0AB9"/>
    <w:rsid w:val="00FA4A45"/>
    <w:rsid w:val="00FB2969"/>
    <w:rsid w:val="00FC700A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DDD1"/>
  <w15:chartTrackingRefBased/>
  <w15:docId w15:val="{95C34C3A-9194-4646-9E91-CCD754E0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D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1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1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11FDD"/>
  </w:style>
  <w:style w:type="paragraph" w:styleId="Sidfot">
    <w:name w:val="footer"/>
    <w:basedOn w:val="Normal"/>
    <w:link w:val="SidfotChar"/>
    <w:uiPriority w:val="99"/>
    <w:unhideWhenUsed/>
    <w:rsid w:val="00E1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11FDD"/>
  </w:style>
  <w:style w:type="character" w:styleId="Hyperlnk">
    <w:name w:val="Hyperlink"/>
    <w:basedOn w:val="Standardstycketeckensnitt"/>
    <w:uiPriority w:val="99"/>
    <w:unhideWhenUsed/>
    <w:rsid w:val="00C86D0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86D0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A0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tilia@snells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ra78stridsm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E7D9-AC19-44B4-B757-1F0AEB60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lia Snell</dc:creator>
  <cp:keywords/>
  <dc:description/>
  <cp:lastModifiedBy>Sara Stridsman</cp:lastModifiedBy>
  <cp:revision>2</cp:revision>
  <dcterms:created xsi:type="dcterms:W3CDTF">2020-01-02T13:27:00Z</dcterms:created>
  <dcterms:modified xsi:type="dcterms:W3CDTF">2020-01-02T13:27:00Z</dcterms:modified>
</cp:coreProperties>
</file>